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1CB" w:rsidRDefault="001A61CB">
      <w:pPr>
        <w:rPr>
          <w:b/>
        </w:rPr>
      </w:pPr>
      <w:r w:rsidRPr="001A61CB">
        <w:rPr>
          <w:b/>
        </w:rPr>
        <w:t xml:space="preserve">DOWÓZ </w:t>
      </w:r>
      <w:r w:rsidR="00460121">
        <w:rPr>
          <w:b/>
        </w:rPr>
        <w:t>DO LABORATORIÓW</w:t>
      </w:r>
      <w:r w:rsidRPr="001A61CB">
        <w:rPr>
          <w:b/>
        </w:rPr>
        <w:t xml:space="preserve"> </w:t>
      </w:r>
      <w:r w:rsidR="00460121">
        <w:rPr>
          <w:b/>
        </w:rPr>
        <w:t>W PILE</w:t>
      </w:r>
    </w:p>
    <w:p w:rsidR="001A61CB" w:rsidRPr="001A61CB" w:rsidRDefault="001A61CB">
      <w:pPr>
        <w:rPr>
          <w:b/>
        </w:rPr>
      </w:pPr>
    </w:p>
    <w:p w:rsidR="004978EB" w:rsidRPr="00A241A7" w:rsidRDefault="00765A19" w:rsidP="004978EB">
      <w:pPr>
        <w:rPr>
          <w:b/>
        </w:rPr>
      </w:pPr>
      <w:r>
        <w:t>Szkoła</w:t>
      </w:r>
      <w:r w:rsidR="003C0EC3" w:rsidRPr="00A241A7">
        <w:rPr>
          <w:b/>
        </w:rPr>
        <w:t xml:space="preserve">: </w:t>
      </w:r>
      <w:r w:rsidR="004978EB" w:rsidRPr="004978EB">
        <w:rPr>
          <w:b/>
        </w:rPr>
        <w:t>Zespół Szkół Zawodowych i Licealnych w Nowym Tomyślu</w:t>
      </w:r>
      <w:r w:rsidR="004978EB">
        <w:rPr>
          <w:b/>
        </w:rPr>
        <w:t xml:space="preserve">, </w:t>
      </w:r>
      <w:r w:rsidR="004978EB" w:rsidRPr="004978EB">
        <w:rPr>
          <w:b/>
        </w:rPr>
        <w:t>Os. Północ 37</w:t>
      </w:r>
      <w:r w:rsidR="004978EB">
        <w:rPr>
          <w:b/>
        </w:rPr>
        <w:t xml:space="preserve">, </w:t>
      </w:r>
      <w:r w:rsidR="004978EB" w:rsidRPr="004978EB">
        <w:rPr>
          <w:b/>
        </w:rPr>
        <w:t xml:space="preserve">64-300 Nowy </w:t>
      </w:r>
      <w:r w:rsidR="004978EB">
        <w:rPr>
          <w:b/>
        </w:rPr>
        <w:t>T</w:t>
      </w:r>
      <w:r w:rsidR="004978EB" w:rsidRPr="004978EB">
        <w:rPr>
          <w:b/>
        </w:rPr>
        <w:t>o</w:t>
      </w:r>
      <w:bookmarkStart w:id="0" w:name="_GoBack"/>
      <w:bookmarkEnd w:id="0"/>
      <w:r w:rsidR="004978EB" w:rsidRPr="004978EB">
        <w:rPr>
          <w:b/>
        </w:rPr>
        <w:t>myśl</w:t>
      </w:r>
    </w:p>
    <w:p w:rsidR="00765A19" w:rsidRDefault="00765A19">
      <w:r>
        <w:t>Termin</w:t>
      </w:r>
      <w:r w:rsidR="00585553">
        <w:t xml:space="preserve"> praktyk</w:t>
      </w:r>
      <w:r>
        <w:t>:</w:t>
      </w:r>
      <w:r w:rsidR="00BA423D">
        <w:t xml:space="preserve"> </w:t>
      </w:r>
      <w:r w:rsidR="004978EB">
        <w:rPr>
          <w:b/>
        </w:rPr>
        <w:t>15 – 19.06.2015</w:t>
      </w:r>
    </w:p>
    <w:p w:rsidR="00A241A7" w:rsidRPr="00B435AB" w:rsidRDefault="00765A19" w:rsidP="00A02A52">
      <w:pPr>
        <w:jc w:val="both"/>
        <w:rPr>
          <w:b/>
        </w:rPr>
      </w:pPr>
      <w:r>
        <w:t>Laboratorium Piła:</w:t>
      </w:r>
      <w:r w:rsidR="00A92737" w:rsidRPr="00A92737">
        <w:t xml:space="preserve"> </w:t>
      </w:r>
      <w:r w:rsidR="00A02A52" w:rsidRPr="00A02A52">
        <w:rPr>
          <w:b/>
        </w:rPr>
        <w:t>Zespół Szkół Ekonomicznych, ul. Sikorskiego 18a, 64-920 Piła</w:t>
      </w:r>
    </w:p>
    <w:p w:rsidR="00763305" w:rsidRPr="00585553" w:rsidRDefault="00763305" w:rsidP="00102C39">
      <w:pPr>
        <w:jc w:val="both"/>
        <w:rPr>
          <w:b/>
        </w:rPr>
      </w:pPr>
      <w:r w:rsidRPr="00585553">
        <w:rPr>
          <w:b/>
        </w:rPr>
        <w:t xml:space="preserve">Grupa </w:t>
      </w:r>
      <w:r w:rsidR="00F53481">
        <w:rPr>
          <w:b/>
        </w:rPr>
        <w:t>nocująca</w:t>
      </w:r>
    </w:p>
    <w:p w:rsidR="009F3F2F" w:rsidRDefault="009F3F2F"/>
    <w:p w:rsidR="009E7DC2" w:rsidRPr="009E7DC2" w:rsidRDefault="009E7DC2">
      <w:pPr>
        <w:rPr>
          <w:b/>
          <w:u w:val="single"/>
        </w:rPr>
      </w:pPr>
      <w:r w:rsidRPr="009E7DC2">
        <w:rPr>
          <w:b/>
          <w:u w:val="single"/>
        </w:rPr>
        <w:t>Przyjazd do laboratorium</w:t>
      </w:r>
    </w:p>
    <w:p w:rsidR="00765A19" w:rsidRDefault="00765A19">
      <w:r>
        <w:t>Data wyjazdu sprzed Szkoły</w:t>
      </w:r>
      <w:r w:rsidR="00194577">
        <w:t>:</w:t>
      </w:r>
      <w:r w:rsidR="005534CE">
        <w:t xml:space="preserve"> </w:t>
      </w:r>
      <w:r w:rsidR="001A276B">
        <w:rPr>
          <w:b/>
        </w:rPr>
        <w:t>15.06.2015</w:t>
      </w:r>
    </w:p>
    <w:p w:rsidR="00BA423D" w:rsidRDefault="00BA423D">
      <w:r>
        <w:t>Godzina podstawienia autokaru przed szkołą</w:t>
      </w:r>
      <w:r w:rsidRPr="00553E32">
        <w:t xml:space="preserve">: </w:t>
      </w:r>
      <w:r w:rsidR="001050DE" w:rsidRPr="008905C2">
        <w:rPr>
          <w:b/>
        </w:rPr>
        <w:t>05:15</w:t>
      </w:r>
    </w:p>
    <w:p w:rsidR="00765A19" w:rsidRDefault="00765A19">
      <w:r>
        <w:t>Godzina wyjazdu sprzed Szkoły:</w:t>
      </w:r>
      <w:r w:rsidR="00BA423D">
        <w:t xml:space="preserve"> </w:t>
      </w:r>
      <w:r w:rsidR="001050DE" w:rsidRPr="008905C2">
        <w:rPr>
          <w:b/>
        </w:rPr>
        <w:t>05:45</w:t>
      </w:r>
    </w:p>
    <w:p w:rsidR="00765A19" w:rsidRDefault="00765A19">
      <w:r>
        <w:t>Godzina przyjazdu do laboratorium:</w:t>
      </w:r>
      <w:r w:rsidR="00BA423D">
        <w:t xml:space="preserve"> </w:t>
      </w:r>
      <w:r w:rsidR="003634EE">
        <w:rPr>
          <w:b/>
        </w:rPr>
        <w:t>08:</w:t>
      </w:r>
      <w:r w:rsidR="006D00C5">
        <w:rPr>
          <w:b/>
        </w:rPr>
        <w:t>4</w:t>
      </w:r>
      <w:r w:rsidR="003634EE">
        <w:rPr>
          <w:b/>
        </w:rPr>
        <w:t>5</w:t>
      </w:r>
    </w:p>
    <w:p w:rsidR="00FC69DA" w:rsidRDefault="00FC69DA">
      <w:pPr>
        <w:rPr>
          <w:b/>
          <w:u w:val="single"/>
        </w:rPr>
      </w:pPr>
    </w:p>
    <w:p w:rsidR="009E7DC2" w:rsidRPr="009E7DC2" w:rsidRDefault="009E7DC2">
      <w:pPr>
        <w:rPr>
          <w:b/>
          <w:u w:val="single"/>
        </w:rPr>
      </w:pPr>
      <w:r w:rsidRPr="009E7DC2">
        <w:rPr>
          <w:b/>
          <w:u w:val="single"/>
        </w:rPr>
        <w:t>Wyjazd z laboratorium</w:t>
      </w:r>
    </w:p>
    <w:p w:rsidR="005534CE" w:rsidRDefault="00765A19">
      <w:pPr>
        <w:rPr>
          <w:b/>
        </w:rPr>
      </w:pPr>
      <w:r>
        <w:t xml:space="preserve">Data wyjazdu sprzed </w:t>
      </w:r>
      <w:r w:rsidR="00422337">
        <w:t>laboratorium:</w:t>
      </w:r>
      <w:r w:rsidR="00CC1C1D">
        <w:t xml:space="preserve"> </w:t>
      </w:r>
      <w:r w:rsidR="001A276B">
        <w:rPr>
          <w:b/>
        </w:rPr>
        <w:t>1</w:t>
      </w:r>
      <w:r w:rsidR="00946260">
        <w:rPr>
          <w:b/>
        </w:rPr>
        <w:t>9</w:t>
      </w:r>
      <w:r w:rsidR="00BE3327">
        <w:rPr>
          <w:b/>
        </w:rPr>
        <w:t>.0</w:t>
      </w:r>
      <w:r w:rsidR="001A276B">
        <w:rPr>
          <w:b/>
        </w:rPr>
        <w:t>6</w:t>
      </w:r>
      <w:r w:rsidR="00BE3327">
        <w:rPr>
          <w:b/>
        </w:rPr>
        <w:t>.</w:t>
      </w:r>
      <w:r w:rsidR="00E90854">
        <w:rPr>
          <w:b/>
        </w:rPr>
        <w:t>2015</w:t>
      </w:r>
    </w:p>
    <w:p w:rsidR="00422337" w:rsidRDefault="00422337">
      <w:r>
        <w:t>Godzina wyjazdu sprzed laboratorium:</w:t>
      </w:r>
      <w:r w:rsidR="00CC1C1D">
        <w:t xml:space="preserve"> </w:t>
      </w:r>
      <w:r w:rsidR="00982569" w:rsidRPr="00982569">
        <w:rPr>
          <w:b/>
        </w:rPr>
        <w:t>16:15 -</w:t>
      </w:r>
      <w:r w:rsidR="00982569">
        <w:t xml:space="preserve"> </w:t>
      </w:r>
      <w:r w:rsidR="0016077E" w:rsidRPr="0016077E">
        <w:rPr>
          <w:b/>
        </w:rPr>
        <w:t>16:30</w:t>
      </w:r>
    </w:p>
    <w:p w:rsidR="00422337" w:rsidRDefault="00422337">
      <w:pPr>
        <w:rPr>
          <w:b/>
        </w:rPr>
      </w:pPr>
      <w:r>
        <w:t>Godzina przyjazdu do Szkoły</w:t>
      </w:r>
      <w:r w:rsidRPr="00553E32">
        <w:t>:</w:t>
      </w:r>
      <w:r w:rsidR="00CC1C1D" w:rsidRPr="00553E32">
        <w:t xml:space="preserve"> </w:t>
      </w:r>
      <w:r w:rsidR="007C0D68" w:rsidRPr="00553E32">
        <w:rPr>
          <w:b/>
        </w:rPr>
        <w:t xml:space="preserve">ok. </w:t>
      </w:r>
      <w:r w:rsidR="00E03B8B" w:rsidRPr="00E03B8B">
        <w:rPr>
          <w:b/>
        </w:rPr>
        <w:t>19:30</w:t>
      </w:r>
    </w:p>
    <w:p w:rsidR="00993CF1" w:rsidRDefault="00993CF1"/>
    <w:p w:rsidR="00765A19" w:rsidRDefault="00E07796" w:rsidP="003C18F5">
      <w:pPr>
        <w:jc w:val="both"/>
      </w:pPr>
      <w:r>
        <w:t>Autokar służy tylko do przewozu danej grupy – nie mogą znajdować się z w nim osoby postronne.</w:t>
      </w:r>
    </w:p>
    <w:p w:rsidR="00993CF1" w:rsidRPr="00C42843" w:rsidRDefault="00993CF1" w:rsidP="003C18F5">
      <w:pPr>
        <w:jc w:val="both"/>
        <w:rPr>
          <w:b/>
        </w:rPr>
      </w:pPr>
      <w:r w:rsidRPr="00C42843">
        <w:rPr>
          <w:b/>
        </w:rPr>
        <w:t>Prosimy o nie ustalanie z kierowcą „na własna rękę” żadnych kwestii dot. przewozu grupy (np. zmiany godzin, trasy itp.). Swoje prośby, prosimy zgłaszać do pracownika Politechniki Poznańskiej.</w:t>
      </w:r>
    </w:p>
    <w:p w:rsidR="00E07796" w:rsidRDefault="00E07796" w:rsidP="003C18F5">
      <w:pPr>
        <w:jc w:val="both"/>
        <w:rPr>
          <w:b/>
        </w:rPr>
      </w:pPr>
      <w:r w:rsidRPr="008D02C8">
        <w:rPr>
          <w:b/>
        </w:rPr>
        <w:t xml:space="preserve">Po każdej trasie </w:t>
      </w:r>
      <w:r w:rsidR="003C18F5" w:rsidRPr="008D02C8">
        <w:rPr>
          <w:b/>
        </w:rPr>
        <w:t xml:space="preserve">opiekun </w:t>
      </w:r>
      <w:r w:rsidR="00ED4074" w:rsidRPr="008D02C8">
        <w:rPr>
          <w:b/>
        </w:rPr>
        <w:t>uzupełnia liczbę osób na protokole zd</w:t>
      </w:r>
      <w:r w:rsidR="0043755B">
        <w:rPr>
          <w:b/>
        </w:rPr>
        <w:t>awczo-odbiorczym (pole nr 14) i </w:t>
      </w:r>
      <w:r w:rsidR="003C18F5" w:rsidRPr="008D02C8">
        <w:rPr>
          <w:b/>
        </w:rPr>
        <w:t>podpisuje P</w:t>
      </w:r>
      <w:r w:rsidRPr="008D02C8">
        <w:rPr>
          <w:b/>
        </w:rPr>
        <w:t>rotokół</w:t>
      </w:r>
      <w:r w:rsidR="0099740E" w:rsidRPr="008D02C8">
        <w:rPr>
          <w:b/>
        </w:rPr>
        <w:t xml:space="preserve"> </w:t>
      </w:r>
      <w:r w:rsidR="003C18F5" w:rsidRPr="008D02C8">
        <w:rPr>
          <w:b/>
        </w:rPr>
        <w:t>zdawczo - odbiorczy. Protokół jest podpisywany również przez kierowcę.</w:t>
      </w:r>
    </w:p>
    <w:p w:rsidR="003C18F5" w:rsidRPr="003C18F5" w:rsidRDefault="00585553" w:rsidP="003C18F5">
      <w:pPr>
        <w:jc w:val="both"/>
        <w:rPr>
          <w:color w:val="FF0000"/>
        </w:rPr>
      </w:pPr>
      <w:r>
        <w:t>P</w:t>
      </w:r>
      <w:r w:rsidR="003C18F5">
        <w:t>o przywiezieniu do laboratorium w Pile, grupa odbierana je</w:t>
      </w:r>
      <w:r w:rsidR="0043755B">
        <w:t>st przez prowadzącego zajęcia i </w:t>
      </w:r>
      <w:r w:rsidR="003C18F5">
        <w:t xml:space="preserve">prowadzona </w:t>
      </w:r>
      <w:r w:rsidR="009F3F2F">
        <w:t>do laboratorium. W sytuacji wcześniejszego przyjazdu, prosimy udać się pod główne wejście do szkoły i tam czekać na prowadzącego zajęcia.</w:t>
      </w:r>
    </w:p>
    <w:p w:rsidR="005E7376" w:rsidRDefault="003C18F5" w:rsidP="003C18F5">
      <w:pPr>
        <w:jc w:val="both"/>
      </w:pPr>
      <w:r>
        <w:t>K</w:t>
      </w:r>
      <w:r w:rsidR="00E07796">
        <w:t>ontrol</w:t>
      </w:r>
      <w:r>
        <w:t>a</w:t>
      </w:r>
      <w:r w:rsidR="00E07796">
        <w:t xml:space="preserve"> pojazdu i kierowcy – bardzo prosimy o wcześniejsze umawianie się z policją, aby nie opó</w:t>
      </w:r>
      <w:r>
        <w:t>źniało to wyjazdu sprzed szkoły. A</w:t>
      </w:r>
      <w:r w:rsidR="00E07796">
        <w:t>utokar będzie po</w:t>
      </w:r>
      <w:r w:rsidR="001678DD">
        <w:t>d</w:t>
      </w:r>
      <w:r w:rsidR="00E07796">
        <w:t>stawiony przed szkołą 30 min przed planowanym odjazdem.</w:t>
      </w:r>
    </w:p>
    <w:p w:rsidR="005E7376" w:rsidRDefault="008D0514" w:rsidP="00EC1E98">
      <w:pPr>
        <w:jc w:val="both"/>
      </w:pPr>
      <w:r w:rsidRPr="008D0514">
        <w:t>W razie jakichkolwiek problemów, prosimy o kontakt: Izabela Lewandowska, tel. 881 962</w:t>
      </w:r>
      <w:r w:rsidR="00C42843">
        <w:t> </w:t>
      </w:r>
      <w:r w:rsidRPr="008D0514">
        <w:t>035</w:t>
      </w:r>
      <w:r w:rsidR="00C42843">
        <w:t>.</w:t>
      </w:r>
    </w:p>
    <w:sectPr w:rsidR="005E7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C2"/>
    <w:rsid w:val="00001DC4"/>
    <w:rsid w:val="00062401"/>
    <w:rsid w:val="00063C9F"/>
    <w:rsid w:val="000E7185"/>
    <w:rsid w:val="00102C39"/>
    <w:rsid w:val="001050DE"/>
    <w:rsid w:val="00105D2D"/>
    <w:rsid w:val="0016077E"/>
    <w:rsid w:val="001678DD"/>
    <w:rsid w:val="00187BA0"/>
    <w:rsid w:val="00194577"/>
    <w:rsid w:val="001A276B"/>
    <w:rsid w:val="001A61CB"/>
    <w:rsid w:val="001B3C5D"/>
    <w:rsid w:val="001B6BDA"/>
    <w:rsid w:val="001C7680"/>
    <w:rsid w:val="001F4AF3"/>
    <w:rsid w:val="002264E9"/>
    <w:rsid w:val="002269F3"/>
    <w:rsid w:val="002349D9"/>
    <w:rsid w:val="00236AC2"/>
    <w:rsid w:val="00251FC8"/>
    <w:rsid w:val="00291F48"/>
    <w:rsid w:val="002B4F31"/>
    <w:rsid w:val="002F1833"/>
    <w:rsid w:val="00303DB6"/>
    <w:rsid w:val="00313395"/>
    <w:rsid w:val="00362E11"/>
    <w:rsid w:val="003634EE"/>
    <w:rsid w:val="00371FD3"/>
    <w:rsid w:val="003B14C6"/>
    <w:rsid w:val="003C0EC3"/>
    <w:rsid w:val="003C18F5"/>
    <w:rsid w:val="00422337"/>
    <w:rsid w:val="0043755B"/>
    <w:rsid w:val="00460121"/>
    <w:rsid w:val="004978EB"/>
    <w:rsid w:val="004D2295"/>
    <w:rsid w:val="0050050A"/>
    <w:rsid w:val="00522EB0"/>
    <w:rsid w:val="0052728A"/>
    <w:rsid w:val="005534CE"/>
    <w:rsid w:val="00553E32"/>
    <w:rsid w:val="00560566"/>
    <w:rsid w:val="00585553"/>
    <w:rsid w:val="00597C24"/>
    <w:rsid w:val="005A0CB2"/>
    <w:rsid w:val="005E7376"/>
    <w:rsid w:val="006166E9"/>
    <w:rsid w:val="0065754B"/>
    <w:rsid w:val="006A3278"/>
    <w:rsid w:val="006D00C5"/>
    <w:rsid w:val="007244D7"/>
    <w:rsid w:val="0074412F"/>
    <w:rsid w:val="00752A5B"/>
    <w:rsid w:val="00763305"/>
    <w:rsid w:val="00764263"/>
    <w:rsid w:val="00765A19"/>
    <w:rsid w:val="007C0D68"/>
    <w:rsid w:val="007F2B82"/>
    <w:rsid w:val="00817EFD"/>
    <w:rsid w:val="00837373"/>
    <w:rsid w:val="008575ED"/>
    <w:rsid w:val="008869CE"/>
    <w:rsid w:val="008905C2"/>
    <w:rsid w:val="0089583E"/>
    <w:rsid w:val="008A4318"/>
    <w:rsid w:val="008A6924"/>
    <w:rsid w:val="008D02C8"/>
    <w:rsid w:val="008D0514"/>
    <w:rsid w:val="008D4B3C"/>
    <w:rsid w:val="00931FC5"/>
    <w:rsid w:val="00945FBB"/>
    <w:rsid w:val="00946260"/>
    <w:rsid w:val="00982569"/>
    <w:rsid w:val="00993CF1"/>
    <w:rsid w:val="0099740E"/>
    <w:rsid w:val="009E7DC2"/>
    <w:rsid w:val="009F3F2F"/>
    <w:rsid w:val="00A02175"/>
    <w:rsid w:val="00A02A52"/>
    <w:rsid w:val="00A031AF"/>
    <w:rsid w:val="00A241A7"/>
    <w:rsid w:val="00A75FEC"/>
    <w:rsid w:val="00A77D2E"/>
    <w:rsid w:val="00A92737"/>
    <w:rsid w:val="00AD5405"/>
    <w:rsid w:val="00AE2530"/>
    <w:rsid w:val="00AF2F10"/>
    <w:rsid w:val="00B057CD"/>
    <w:rsid w:val="00B435AB"/>
    <w:rsid w:val="00B62DB1"/>
    <w:rsid w:val="00B857EE"/>
    <w:rsid w:val="00B96661"/>
    <w:rsid w:val="00BA423D"/>
    <w:rsid w:val="00BE3327"/>
    <w:rsid w:val="00BF496A"/>
    <w:rsid w:val="00C42843"/>
    <w:rsid w:val="00C87DD1"/>
    <w:rsid w:val="00CC1C1D"/>
    <w:rsid w:val="00D11B42"/>
    <w:rsid w:val="00D95056"/>
    <w:rsid w:val="00DA5D66"/>
    <w:rsid w:val="00DC6C08"/>
    <w:rsid w:val="00E03B8B"/>
    <w:rsid w:val="00E057B6"/>
    <w:rsid w:val="00E07796"/>
    <w:rsid w:val="00E66B9D"/>
    <w:rsid w:val="00E90854"/>
    <w:rsid w:val="00EC1E98"/>
    <w:rsid w:val="00ED3A0E"/>
    <w:rsid w:val="00ED4074"/>
    <w:rsid w:val="00EF6639"/>
    <w:rsid w:val="00F2759A"/>
    <w:rsid w:val="00F4160D"/>
    <w:rsid w:val="00F51E5E"/>
    <w:rsid w:val="00F53481"/>
    <w:rsid w:val="00F6078C"/>
    <w:rsid w:val="00F87294"/>
    <w:rsid w:val="00FC1CAB"/>
    <w:rsid w:val="00FC69DA"/>
    <w:rsid w:val="00FE0B7B"/>
    <w:rsid w:val="00F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AF0BF-75FC-4C9D-B7B5-80A34895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20AB-0BF1-4E9D-820D-C4345799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dcterms:created xsi:type="dcterms:W3CDTF">2014-01-20T10:55:00Z</dcterms:created>
  <dcterms:modified xsi:type="dcterms:W3CDTF">2015-05-18T07:51:00Z</dcterms:modified>
</cp:coreProperties>
</file>